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3031"/>
        <w:tblW w:w="4518" w:type="pct"/>
        <w:tblBorders>
          <w:left w:val="single" w:sz="18" w:space="0" w:color="FE8637" w:themeColor="accent1"/>
        </w:tblBorders>
        <w:tblLook w:val="04A0" w:firstRow="1" w:lastRow="0" w:firstColumn="1" w:lastColumn="0" w:noHBand="0" w:noVBand="1"/>
      </w:tblPr>
      <w:tblGrid>
        <w:gridCol w:w="8666"/>
      </w:tblGrid>
      <w:tr w:rsidR="000E6455" w14:paraId="7C6691E2" w14:textId="77777777" w:rsidTr="000E6455">
        <w:tc>
          <w:tcPr>
            <w:tcW w:w="86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A47D44" w14:textId="77777777" w:rsidR="000E6455" w:rsidRPr="00E22E22" w:rsidRDefault="000E6455" w:rsidP="000E645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FISCAL YEARS 2020/21, 2021/22, AND 2022/23.</w:t>
            </w:r>
          </w:p>
        </w:tc>
      </w:tr>
      <w:tr w:rsidR="000E6455" w14:paraId="06AD69CF" w14:textId="77777777" w:rsidTr="000E6455">
        <w:tc>
          <w:tcPr>
            <w:tcW w:w="8666" w:type="dxa"/>
          </w:tcPr>
          <w:sdt>
            <w:sdtPr>
              <w:rPr>
                <w:rFonts w:asciiTheme="majorHAnsi" w:eastAsiaTheme="majorEastAsia" w:hAnsiTheme="majorHAnsi" w:cstheme="majorBidi"/>
                <w:color w:val="FE8637" w:themeColor="accent1"/>
                <w:sz w:val="72"/>
                <w:szCs w:val="72"/>
              </w:rPr>
              <w:alias w:val="Title"/>
              <w:id w:val="13406919"/>
              <w:placeholder>
                <w:docPart w:val="AF3F609929E44325A4DFC286E3A2D55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F798CB" w14:textId="77777777" w:rsidR="000E6455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0E6455">
                  <w:rPr>
                    <w:rFonts w:asciiTheme="majorHAnsi" w:eastAsiaTheme="majorEastAsia" w:hAnsiTheme="majorHAnsi" w:cstheme="majorBidi"/>
                    <w:color w:val="FE8637" w:themeColor="accent1"/>
                    <w:sz w:val="72"/>
                    <w:szCs w:val="72"/>
                  </w:rPr>
                  <w:t>Measure X Senior &amp; Disabled Transportation Program</w:t>
                </w:r>
              </w:p>
            </w:sdtContent>
          </w:sdt>
        </w:tc>
      </w:tr>
      <w:tr w:rsidR="000E6455" w14:paraId="1210B284" w14:textId="77777777" w:rsidTr="000E6455">
        <w:sdt>
          <w:sdtPr>
            <w:rPr>
              <w:rFonts w:asciiTheme="majorHAnsi" w:eastAsiaTheme="majorEastAsia" w:hAnsiTheme="majorHAnsi" w:cstheme="majorBidi"/>
              <w:sz w:val="36"/>
              <w:szCs w:val="28"/>
            </w:rPr>
            <w:alias w:val="Subtitle"/>
            <w:id w:val="13406923"/>
            <w:placeholder>
              <w:docPart w:val="9FC08E1AF3E743D09019EDDF21D94D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C0D74E" w14:textId="4B99B5F4" w:rsidR="000E6455" w:rsidRPr="001D3F02" w:rsidRDefault="00877ECA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  <w:t>Project Timeline</w:t>
                </w:r>
              </w:p>
            </w:tc>
          </w:sdtContent>
        </w:sdt>
      </w:tr>
    </w:tbl>
    <w:sdt>
      <w:sdtPr>
        <w:id w:val="-3921995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7CCC757F" w14:textId="77777777" w:rsidR="000E6455" w:rsidRDefault="000E6455" w:rsidP="000E6455"/>
        <w:p w14:paraId="5CDF5F73" w14:textId="199D64C0" w:rsidR="00131979" w:rsidRPr="007B1E16" w:rsidRDefault="000E6455" w:rsidP="009549D2">
          <w:pPr>
            <w:pStyle w:val="Heading1"/>
            <w:spacing w:after="240"/>
            <w:rPr>
              <w:noProof/>
              <w:sz w:val="32"/>
              <w:szCs w:val="32"/>
            </w:rPr>
          </w:pPr>
          <w:r w:rsidRPr="007B1E16">
            <w:rPr>
              <w:noProof/>
              <w:sz w:val="32"/>
              <w:szCs w:val="32"/>
            </w:rPr>
            <w:t>Required Contents</w:t>
          </w:r>
        </w:p>
        <w:p w14:paraId="1E46AB1B" w14:textId="4BEAB355" w:rsidR="00CD1018" w:rsidRPr="009549D2" w:rsidRDefault="005825C4" w:rsidP="000E645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he project timeline must outline the main tasks needed to implement the project and include a timeline to complete each task. Sample project tasks are provided below.</w:t>
          </w:r>
        </w:p>
        <w:p w14:paraId="06ED9218" w14:textId="427DA71C" w:rsidR="00501498" w:rsidRDefault="000E645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EDF144D" w14:textId="1E54AF46" w:rsidR="003849C9" w:rsidRPr="00A23C74" w:rsidRDefault="001F0E11" w:rsidP="003849C9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lastRenderedPageBreak/>
        <w:t xml:space="preserve">Name of </w:t>
      </w:r>
      <w:r w:rsidR="00A23C74" w:rsidRPr="00A23C74">
        <w:rPr>
          <w:rFonts w:asciiTheme="minorHAnsi" w:hAnsiTheme="minorHAnsi"/>
          <w:b/>
          <w:bCs/>
          <w:sz w:val="40"/>
          <w:szCs w:val="40"/>
        </w:rPr>
        <w:t>Organization</w:t>
      </w:r>
      <w:bookmarkStart w:id="0" w:name="_GoBack"/>
      <w:bookmarkEnd w:id="0"/>
      <w:r w:rsidR="00A23C74" w:rsidRPr="00A23C74">
        <w:rPr>
          <w:rFonts w:asciiTheme="minorHAnsi" w:hAnsiTheme="minorHAnsi"/>
          <w:b/>
          <w:bCs/>
          <w:sz w:val="40"/>
          <w:szCs w:val="40"/>
        </w:rPr>
        <w:t>:</w:t>
      </w:r>
      <w:r w:rsidR="00A23C74" w:rsidRPr="00A23C74">
        <w:rPr>
          <w:rFonts w:asciiTheme="minorHAnsi" w:hAnsiTheme="minorHAnsi"/>
          <w:sz w:val="40"/>
          <w:szCs w:val="40"/>
        </w:rPr>
        <w:t xml:space="preserve"> Project Title</w:t>
      </w:r>
    </w:p>
    <w:p w14:paraId="0AF5F05B" w14:textId="7F3E94CA" w:rsidR="00D71EA8" w:rsidRPr="006C170A" w:rsidRDefault="008C5571" w:rsidP="003849C9">
      <w:pPr>
        <w:pStyle w:val="Heading1"/>
        <w:spacing w:before="0" w:after="240"/>
        <w:rPr>
          <w:sz w:val="36"/>
          <w:szCs w:val="36"/>
        </w:rPr>
      </w:pPr>
      <w:r>
        <w:rPr>
          <w:sz w:val="36"/>
          <w:szCs w:val="36"/>
        </w:rPr>
        <w:t>Project Tasks</w:t>
      </w:r>
    </w:p>
    <w:p w14:paraId="63A08DC1" w14:textId="0A1A862D" w:rsidR="00107A3D" w:rsidRPr="008C5571" w:rsidRDefault="008C5571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8C5571">
        <w:rPr>
          <w:b/>
          <w:bCs/>
          <w:sz w:val="28"/>
          <w:szCs w:val="28"/>
          <w:u w:val="single"/>
        </w:rPr>
        <w:t>Project Initiation</w:t>
      </w:r>
    </w:p>
    <w:p w14:paraId="369A20B9" w14:textId="12CE5250" w:rsidR="008C5571" w:rsidRPr="00877ECA" w:rsidRDefault="008C5571" w:rsidP="008C5571">
      <w:pPr>
        <w:spacing w:after="0"/>
        <w:rPr>
          <w:sz w:val="28"/>
          <w:szCs w:val="28"/>
        </w:rPr>
      </w:pPr>
      <w:r w:rsidRPr="00877ECA">
        <w:rPr>
          <w:sz w:val="28"/>
          <w:szCs w:val="28"/>
        </w:rPr>
        <w:t>Task 1.1 Project Kick-Off Meeting</w:t>
      </w:r>
    </w:p>
    <w:p w14:paraId="10387AEB" w14:textId="1A5955F0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The organization will hold a kick-off meeting with TAMC and other project partners to discuss grant procedures and project expectations including involving, quarterly reporting, and all other relevant project information.</w:t>
      </w:r>
      <w:r w:rsidR="00877ECA">
        <w:rPr>
          <w:i/>
          <w:iCs/>
          <w:sz w:val="24"/>
          <w:szCs w:val="24"/>
        </w:rPr>
        <w:t>]</w:t>
      </w:r>
    </w:p>
    <w:p w14:paraId="41279C38" w14:textId="547D0C7F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b/>
          <w:bCs/>
          <w:i/>
          <w:iCs/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Meeting Notes</w:t>
      </w:r>
      <w:r w:rsidR="00877ECA">
        <w:rPr>
          <w:i/>
          <w:iCs/>
          <w:sz w:val="24"/>
          <w:szCs w:val="24"/>
        </w:rPr>
        <w:t>]</w:t>
      </w:r>
    </w:p>
    <w:p w14:paraId="5DADC3F3" w14:textId="173E162A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 xml:space="preserve">[Sample Text: </w:t>
      </w:r>
      <w:r w:rsidRPr="00877ECA">
        <w:rPr>
          <w:i/>
          <w:iCs/>
          <w:sz w:val="24"/>
          <w:szCs w:val="24"/>
        </w:rPr>
        <w:t>August 2020</w:t>
      </w:r>
      <w:r w:rsidR="00877ECA" w:rsidRPr="00877ECA">
        <w:rPr>
          <w:i/>
          <w:iCs/>
          <w:sz w:val="24"/>
          <w:szCs w:val="24"/>
        </w:rPr>
        <w:t>]</w:t>
      </w:r>
    </w:p>
    <w:p w14:paraId="1CAFD954" w14:textId="19277600" w:rsidR="008C5571" w:rsidRPr="00877ECA" w:rsidRDefault="008C5571" w:rsidP="008C5571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>Task 1.</w:t>
      </w:r>
      <w:r w:rsidRPr="00877ECA">
        <w:rPr>
          <w:sz w:val="28"/>
          <w:szCs w:val="28"/>
        </w:rPr>
        <w:t>2</w:t>
      </w:r>
      <w:r w:rsidRPr="00877ECA">
        <w:rPr>
          <w:sz w:val="28"/>
          <w:szCs w:val="28"/>
        </w:rPr>
        <w:t xml:space="preserve"> </w:t>
      </w:r>
      <w:r w:rsidRPr="00877ECA">
        <w:rPr>
          <w:sz w:val="28"/>
          <w:szCs w:val="28"/>
        </w:rPr>
        <w:t>Release Job Posting for Drivers</w:t>
      </w:r>
    </w:p>
    <w:p w14:paraId="21313639" w14:textId="1251632C" w:rsidR="008C5571" w:rsidRPr="00877ECA" w:rsidRDefault="008C5571" w:rsidP="00877ECA">
      <w:pPr>
        <w:pStyle w:val="ListParagraph"/>
        <w:numPr>
          <w:ilvl w:val="0"/>
          <w:numId w:val="5"/>
        </w:numPr>
        <w:spacing w:before="240" w:after="0"/>
        <w:rPr>
          <w:i/>
          <w:iCs/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Complete recruitment process for selection of qualified drivers with superb customer services skills.</w:t>
      </w:r>
      <w:r w:rsidR="00877ECA">
        <w:rPr>
          <w:i/>
          <w:iCs/>
          <w:sz w:val="24"/>
          <w:szCs w:val="24"/>
        </w:rPr>
        <w:t>]</w:t>
      </w:r>
      <w:r w:rsidRPr="00877ECA">
        <w:rPr>
          <w:i/>
          <w:iCs/>
          <w:sz w:val="24"/>
          <w:szCs w:val="24"/>
        </w:rPr>
        <w:t xml:space="preserve"> </w:t>
      </w:r>
    </w:p>
    <w:p w14:paraId="77F9DFDA" w14:textId="2266045F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 xml:space="preserve">[Sample Text: </w:t>
      </w:r>
      <w:r w:rsidRPr="00877ECA">
        <w:rPr>
          <w:i/>
          <w:iCs/>
          <w:sz w:val="24"/>
          <w:szCs w:val="24"/>
        </w:rPr>
        <w:t>Job Posting</w:t>
      </w:r>
      <w:r w:rsidR="00877ECA">
        <w:rPr>
          <w:i/>
          <w:iCs/>
          <w:sz w:val="24"/>
          <w:szCs w:val="24"/>
        </w:rPr>
        <w:t>]</w:t>
      </w:r>
    </w:p>
    <w:p w14:paraId="480DA269" w14:textId="3CEF02A4" w:rsidR="008C5571" w:rsidRPr="00877ECA" w:rsidRDefault="008C5571" w:rsidP="00877ECA">
      <w:pPr>
        <w:pStyle w:val="ListParagraph"/>
        <w:numPr>
          <w:ilvl w:val="0"/>
          <w:numId w:val="5"/>
        </w:numPr>
        <w:spacing w:before="240" w:after="0"/>
        <w:rPr>
          <w:i/>
          <w:iCs/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October 2020</w:t>
      </w:r>
      <w:r w:rsidR="00877ECA">
        <w:rPr>
          <w:i/>
          <w:iCs/>
          <w:sz w:val="24"/>
          <w:szCs w:val="24"/>
        </w:rPr>
        <w:t>]</w:t>
      </w:r>
    </w:p>
    <w:p w14:paraId="5788E1AB" w14:textId="17C3D878" w:rsidR="008C5571" w:rsidRPr="00877ECA" w:rsidRDefault="008C5571" w:rsidP="008C5571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>Task 1.</w:t>
      </w:r>
      <w:r w:rsidRPr="00877ECA">
        <w:rPr>
          <w:sz w:val="28"/>
          <w:szCs w:val="28"/>
        </w:rPr>
        <w:t>3</w:t>
      </w:r>
      <w:r w:rsidRPr="00877ECA">
        <w:rPr>
          <w:sz w:val="28"/>
          <w:szCs w:val="28"/>
        </w:rPr>
        <w:t xml:space="preserve"> </w:t>
      </w:r>
      <w:r w:rsidRPr="00877ECA">
        <w:rPr>
          <w:sz w:val="28"/>
          <w:szCs w:val="28"/>
        </w:rPr>
        <w:t>[Task Title]</w:t>
      </w:r>
    </w:p>
    <w:p w14:paraId="39465096" w14:textId="06F598DB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</w:t>
      </w:r>
      <w:r w:rsidR="00877ECA" w:rsidRPr="00877ECA">
        <w:rPr>
          <w:i/>
          <w:iCs/>
          <w:sz w:val="24"/>
          <w:szCs w:val="24"/>
        </w:rPr>
        <w:t>provide a brief task description]</w:t>
      </w:r>
      <w:r>
        <w:rPr>
          <w:sz w:val="24"/>
          <w:szCs w:val="24"/>
        </w:rPr>
        <w:t xml:space="preserve"> </w:t>
      </w:r>
    </w:p>
    <w:p w14:paraId="598E60CF" w14:textId="15D087A8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>[provide a brief project deliverable description]</w:t>
      </w:r>
    </w:p>
    <w:p w14:paraId="4624C8A1" w14:textId="071C0972" w:rsid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>[provide the month and year of expected completion date]</w:t>
      </w:r>
    </w:p>
    <w:p w14:paraId="7715602E" w14:textId="7FA6DF0C" w:rsidR="008C5571" w:rsidRPr="005825C4" w:rsidRDefault="008C5571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Public Outreach</w:t>
      </w:r>
    </w:p>
    <w:p w14:paraId="38618CB6" w14:textId="6985B3F0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>
        <w:rPr>
          <w:sz w:val="28"/>
          <w:szCs w:val="28"/>
        </w:rPr>
        <w:t>2</w:t>
      </w:r>
      <w:r w:rsidRPr="00877E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115FFC42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2A5D3729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lastRenderedPageBreak/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5519E8CC" w14:textId="77777777" w:rsid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p w14:paraId="1C3913A7" w14:textId="10041F8E" w:rsidR="00C120E8" w:rsidRPr="005825C4" w:rsidRDefault="00877ECA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Transportation Service</w:t>
      </w:r>
    </w:p>
    <w:p w14:paraId="7980C5D6" w14:textId="7D39FFA1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 w:rsidR="00291034">
        <w:rPr>
          <w:sz w:val="28"/>
          <w:szCs w:val="28"/>
        </w:rPr>
        <w:t>3</w:t>
      </w:r>
      <w:r w:rsidRPr="00877ECA">
        <w:rPr>
          <w:sz w:val="28"/>
          <w:szCs w:val="28"/>
        </w:rPr>
        <w:t>.</w:t>
      </w:r>
      <w:r w:rsidR="00291034"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5C328B6A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1A1B5846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26162516" w14:textId="77777777" w:rsid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p w14:paraId="2E799AAD" w14:textId="0D834E81" w:rsidR="00877ECA" w:rsidRPr="005825C4" w:rsidRDefault="00877ECA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Fiscal Management</w:t>
      </w:r>
      <w:r w:rsidR="00291034" w:rsidRPr="005825C4">
        <w:rPr>
          <w:b/>
          <w:bCs/>
          <w:sz w:val="28"/>
          <w:szCs w:val="28"/>
          <w:u w:val="single"/>
        </w:rPr>
        <w:t xml:space="preserve"> </w:t>
      </w:r>
    </w:p>
    <w:p w14:paraId="7122620A" w14:textId="5624362D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 w:rsidR="00291034">
        <w:rPr>
          <w:sz w:val="28"/>
          <w:szCs w:val="28"/>
        </w:rPr>
        <w:t>4</w:t>
      </w:r>
      <w:r w:rsidRPr="00877ECA">
        <w:rPr>
          <w:sz w:val="28"/>
          <w:szCs w:val="28"/>
        </w:rPr>
        <w:t>.</w:t>
      </w:r>
      <w:r w:rsidR="00291034"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4F181C15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6AFA349B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1199FA09" w14:textId="463F4B64" w:rsidR="0058002C" w:rsidRP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sectPr w:rsidR="0058002C" w:rsidRPr="00877ECA" w:rsidSect="00D276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6E1D" w14:textId="77777777" w:rsidR="009C2E16" w:rsidRDefault="009C2E16" w:rsidP="00C27966">
      <w:pPr>
        <w:spacing w:after="0" w:line="240" w:lineRule="auto"/>
      </w:pPr>
      <w:r>
        <w:separator/>
      </w:r>
    </w:p>
  </w:endnote>
  <w:endnote w:type="continuationSeparator" w:id="0">
    <w:p w14:paraId="4D4D590E" w14:textId="77777777" w:rsidR="009C2E16" w:rsidRDefault="009C2E16" w:rsidP="00C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178232364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D4642" w14:textId="6F36C47F" w:rsidR="00AE7990" w:rsidRPr="00AE7990" w:rsidRDefault="00AE7990">
            <w:pPr>
              <w:pStyle w:val="Footer"/>
              <w:jc w:val="right"/>
              <w:rPr>
                <w:sz w:val="28"/>
                <w:szCs w:val="28"/>
              </w:rPr>
            </w:pPr>
            <w:r w:rsidRPr="00AE7990">
              <w:rPr>
                <w:sz w:val="28"/>
                <w:szCs w:val="28"/>
              </w:rPr>
              <w:t xml:space="preserve">Page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  <w:r w:rsidRPr="00AE7990">
              <w:rPr>
                <w:sz w:val="28"/>
                <w:szCs w:val="28"/>
              </w:rPr>
              <w:t xml:space="preserve"> of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3758E5E" w14:textId="77777777" w:rsidR="009C2E16" w:rsidRPr="00476BB8" w:rsidRDefault="009C2E16" w:rsidP="00476BB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F254" w14:textId="10965FA0" w:rsidR="00AE7990" w:rsidRPr="00343417" w:rsidRDefault="00AE7990" w:rsidP="00AE7990">
    <w:pPr>
      <w:pStyle w:val="Footer"/>
      <w:jc w:val="right"/>
      <w:rPr>
        <w:sz w:val="28"/>
        <w:szCs w:val="28"/>
      </w:rPr>
    </w:pPr>
  </w:p>
  <w:p w14:paraId="4DBA22D3" w14:textId="77777777" w:rsidR="00AE7990" w:rsidRDefault="00A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ECE8" w14:textId="77777777" w:rsidR="009C2E16" w:rsidRDefault="009C2E16" w:rsidP="00C27966">
      <w:pPr>
        <w:spacing w:after="0" w:line="240" w:lineRule="auto"/>
      </w:pPr>
      <w:r>
        <w:separator/>
      </w:r>
    </w:p>
  </w:footnote>
  <w:footnote w:type="continuationSeparator" w:id="0">
    <w:p w14:paraId="5D7743E3" w14:textId="77777777" w:rsidR="009C2E16" w:rsidRDefault="009C2E16" w:rsidP="00C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5F3F6557" w14:textId="77777777" w:rsidTr="00CC4F9D">
      <w:tc>
        <w:tcPr>
          <w:tcW w:w="4788" w:type="dxa"/>
        </w:tcPr>
        <w:p w14:paraId="4FF6E45A" w14:textId="3ABAD265" w:rsidR="009C2E16" w:rsidRDefault="009C2E16" w:rsidP="00CC4F9D">
          <w:pPr>
            <w:pStyle w:val="Header"/>
          </w:pPr>
          <w:r>
            <w:rPr>
              <w:noProof/>
            </w:rPr>
            <w:drawing>
              <wp:inline distT="0" distB="0" distL="0" distR="0" wp14:anchorId="13FB3A79" wp14:editId="27FEED94">
                <wp:extent cx="1724025" cy="5363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Multimodal Logo BW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53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33DCA" w14:textId="77777777" w:rsidR="009C2E16" w:rsidRDefault="009C2E16" w:rsidP="00CC4F9D">
          <w:pPr>
            <w:pStyle w:val="Header"/>
          </w:pPr>
        </w:p>
      </w:tc>
      <w:tc>
        <w:tcPr>
          <w:tcW w:w="4788" w:type="dxa"/>
        </w:tcPr>
        <w:p w14:paraId="0A865A35" w14:textId="77777777" w:rsidR="009C2E16" w:rsidRDefault="009C2E16" w:rsidP="00CC4F9D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79ED1463" wp14:editId="17342110">
                <wp:extent cx="875078" cy="895350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9C64" w14:textId="77777777" w:rsidR="009C2E16" w:rsidRDefault="009C2E16" w:rsidP="00EB3B4D">
    <w:pPr>
      <w:tabs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1F22B7C3" w14:textId="77777777" w:rsidTr="009C2E16">
      <w:tc>
        <w:tcPr>
          <w:tcW w:w="4788" w:type="dxa"/>
        </w:tcPr>
        <w:p w14:paraId="03A8D070" w14:textId="77777777" w:rsidR="009C2E16" w:rsidRDefault="009C2E16" w:rsidP="000C1EF2">
          <w:pPr>
            <w:pStyle w:val="Header"/>
          </w:pPr>
          <w:r>
            <w:rPr>
              <w:noProof/>
            </w:rPr>
            <w:drawing>
              <wp:inline distT="0" distB="0" distL="0" distR="0" wp14:anchorId="5122644B" wp14:editId="2F6E66F7">
                <wp:extent cx="1724025" cy="5363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Multimodal Logo BW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53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5111B4" w14:textId="77777777" w:rsidR="009C2E16" w:rsidRDefault="009C2E16" w:rsidP="000C1EF2">
          <w:pPr>
            <w:pStyle w:val="Header"/>
          </w:pPr>
        </w:p>
      </w:tc>
      <w:tc>
        <w:tcPr>
          <w:tcW w:w="4788" w:type="dxa"/>
        </w:tcPr>
        <w:p w14:paraId="07212F5D" w14:textId="77777777" w:rsidR="009C2E16" w:rsidRDefault="009C2E16" w:rsidP="000C1EF2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3970E3C7" wp14:editId="3ADF1F29">
                <wp:extent cx="875078" cy="895350"/>
                <wp:effectExtent l="0" t="0" r="127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0776E" w14:textId="77777777" w:rsidR="009C2E16" w:rsidRDefault="009C2E16" w:rsidP="000C1EF2">
    <w:pPr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60C"/>
    <w:multiLevelType w:val="hybridMultilevel"/>
    <w:tmpl w:val="6FA2F75A"/>
    <w:lvl w:ilvl="0" w:tplc="B69E48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F5E7A"/>
    <w:multiLevelType w:val="hybridMultilevel"/>
    <w:tmpl w:val="10C0E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F2047"/>
    <w:multiLevelType w:val="hybridMultilevel"/>
    <w:tmpl w:val="1AB60C84"/>
    <w:lvl w:ilvl="0" w:tplc="4C7EF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90A"/>
    <w:multiLevelType w:val="hybridMultilevel"/>
    <w:tmpl w:val="D85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60936"/>
    <w:multiLevelType w:val="hybridMultilevel"/>
    <w:tmpl w:val="C7C0B926"/>
    <w:lvl w:ilvl="0" w:tplc="A90EFC32">
      <w:start w:val="1"/>
      <w:numFmt w:val="bullet"/>
      <w:pStyle w:val="List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70"/>
    <w:rsid w:val="00004A3D"/>
    <w:rsid w:val="000172A6"/>
    <w:rsid w:val="00030AE4"/>
    <w:rsid w:val="00030D0C"/>
    <w:rsid w:val="00036F19"/>
    <w:rsid w:val="00045E64"/>
    <w:rsid w:val="0004690B"/>
    <w:rsid w:val="0004743A"/>
    <w:rsid w:val="000502FA"/>
    <w:rsid w:val="0005089B"/>
    <w:rsid w:val="00050FB7"/>
    <w:rsid w:val="00051E40"/>
    <w:rsid w:val="00067E96"/>
    <w:rsid w:val="00090317"/>
    <w:rsid w:val="00093F5E"/>
    <w:rsid w:val="0009544D"/>
    <w:rsid w:val="000A6EA1"/>
    <w:rsid w:val="000B0781"/>
    <w:rsid w:val="000B0A39"/>
    <w:rsid w:val="000B2101"/>
    <w:rsid w:val="000B79B3"/>
    <w:rsid w:val="000C03F2"/>
    <w:rsid w:val="000C1EF2"/>
    <w:rsid w:val="000C635E"/>
    <w:rsid w:val="000D4E19"/>
    <w:rsid w:val="000D529A"/>
    <w:rsid w:val="000E6455"/>
    <w:rsid w:val="000E78BB"/>
    <w:rsid w:val="000F3615"/>
    <w:rsid w:val="000F6CFB"/>
    <w:rsid w:val="001015D8"/>
    <w:rsid w:val="00105B73"/>
    <w:rsid w:val="00107A3D"/>
    <w:rsid w:val="00110CAC"/>
    <w:rsid w:val="00113B88"/>
    <w:rsid w:val="0012595F"/>
    <w:rsid w:val="001268EB"/>
    <w:rsid w:val="00126B62"/>
    <w:rsid w:val="00127D58"/>
    <w:rsid w:val="00131979"/>
    <w:rsid w:val="001359E6"/>
    <w:rsid w:val="001366CD"/>
    <w:rsid w:val="00136FB1"/>
    <w:rsid w:val="00137328"/>
    <w:rsid w:val="0013747F"/>
    <w:rsid w:val="00141878"/>
    <w:rsid w:val="001523DE"/>
    <w:rsid w:val="00155599"/>
    <w:rsid w:val="00164786"/>
    <w:rsid w:val="001663E4"/>
    <w:rsid w:val="00167AD0"/>
    <w:rsid w:val="00170788"/>
    <w:rsid w:val="00174411"/>
    <w:rsid w:val="00176FE3"/>
    <w:rsid w:val="001822F6"/>
    <w:rsid w:val="00182A2A"/>
    <w:rsid w:val="001942AC"/>
    <w:rsid w:val="001966E0"/>
    <w:rsid w:val="00196D59"/>
    <w:rsid w:val="001A1AEA"/>
    <w:rsid w:val="001A2ACC"/>
    <w:rsid w:val="001A385F"/>
    <w:rsid w:val="001A4EE5"/>
    <w:rsid w:val="001A630C"/>
    <w:rsid w:val="001B3064"/>
    <w:rsid w:val="001B5B4F"/>
    <w:rsid w:val="001C332C"/>
    <w:rsid w:val="001D07C6"/>
    <w:rsid w:val="001D265B"/>
    <w:rsid w:val="001D3F02"/>
    <w:rsid w:val="001F0E11"/>
    <w:rsid w:val="001F1100"/>
    <w:rsid w:val="001F2F8A"/>
    <w:rsid w:val="001F3947"/>
    <w:rsid w:val="001F435E"/>
    <w:rsid w:val="001F61E6"/>
    <w:rsid w:val="00201DA6"/>
    <w:rsid w:val="00202E50"/>
    <w:rsid w:val="00202E6F"/>
    <w:rsid w:val="002069C0"/>
    <w:rsid w:val="00214858"/>
    <w:rsid w:val="00220BD7"/>
    <w:rsid w:val="00220DA5"/>
    <w:rsid w:val="0023355C"/>
    <w:rsid w:val="00235820"/>
    <w:rsid w:val="002379D9"/>
    <w:rsid w:val="00237C51"/>
    <w:rsid w:val="00240B07"/>
    <w:rsid w:val="00241A95"/>
    <w:rsid w:val="00247024"/>
    <w:rsid w:val="002617DF"/>
    <w:rsid w:val="00265A32"/>
    <w:rsid w:val="00267B42"/>
    <w:rsid w:val="002761D7"/>
    <w:rsid w:val="002762DC"/>
    <w:rsid w:val="00276B25"/>
    <w:rsid w:val="00282A09"/>
    <w:rsid w:val="00291034"/>
    <w:rsid w:val="00297891"/>
    <w:rsid w:val="002A3CAA"/>
    <w:rsid w:val="002B6F3B"/>
    <w:rsid w:val="002C0063"/>
    <w:rsid w:val="002C3CDB"/>
    <w:rsid w:val="002C45B6"/>
    <w:rsid w:val="002C597E"/>
    <w:rsid w:val="002D085E"/>
    <w:rsid w:val="002D1141"/>
    <w:rsid w:val="002D4364"/>
    <w:rsid w:val="002D48E8"/>
    <w:rsid w:val="002D498B"/>
    <w:rsid w:val="002D509A"/>
    <w:rsid w:val="002E374D"/>
    <w:rsid w:val="002E3A4F"/>
    <w:rsid w:val="002E5237"/>
    <w:rsid w:val="002E6A88"/>
    <w:rsid w:val="002F14E2"/>
    <w:rsid w:val="002F1779"/>
    <w:rsid w:val="002F59F9"/>
    <w:rsid w:val="003017EF"/>
    <w:rsid w:val="00301FC5"/>
    <w:rsid w:val="0030780F"/>
    <w:rsid w:val="003078FC"/>
    <w:rsid w:val="003114DD"/>
    <w:rsid w:val="003138E7"/>
    <w:rsid w:val="0031563C"/>
    <w:rsid w:val="0031732D"/>
    <w:rsid w:val="00317F12"/>
    <w:rsid w:val="00330BD6"/>
    <w:rsid w:val="003316BB"/>
    <w:rsid w:val="00331C08"/>
    <w:rsid w:val="00332EB4"/>
    <w:rsid w:val="00335315"/>
    <w:rsid w:val="00335B3E"/>
    <w:rsid w:val="00343417"/>
    <w:rsid w:val="00351316"/>
    <w:rsid w:val="00357EB9"/>
    <w:rsid w:val="00360BB0"/>
    <w:rsid w:val="0036412D"/>
    <w:rsid w:val="00367DB9"/>
    <w:rsid w:val="00373B8A"/>
    <w:rsid w:val="0037630D"/>
    <w:rsid w:val="0038202B"/>
    <w:rsid w:val="003849C9"/>
    <w:rsid w:val="00386B7E"/>
    <w:rsid w:val="003875B4"/>
    <w:rsid w:val="00387BA4"/>
    <w:rsid w:val="00387D9C"/>
    <w:rsid w:val="003910B5"/>
    <w:rsid w:val="00396B1D"/>
    <w:rsid w:val="00396BB2"/>
    <w:rsid w:val="003A000C"/>
    <w:rsid w:val="003A066E"/>
    <w:rsid w:val="003A4DFA"/>
    <w:rsid w:val="003B4A05"/>
    <w:rsid w:val="003D5E96"/>
    <w:rsid w:val="003D6044"/>
    <w:rsid w:val="003D6DDA"/>
    <w:rsid w:val="003D7377"/>
    <w:rsid w:val="003E1E4A"/>
    <w:rsid w:val="003E216A"/>
    <w:rsid w:val="003E3ABF"/>
    <w:rsid w:val="003E6FA1"/>
    <w:rsid w:val="003F0B84"/>
    <w:rsid w:val="003F451D"/>
    <w:rsid w:val="003F65CD"/>
    <w:rsid w:val="00400E6D"/>
    <w:rsid w:val="0040108F"/>
    <w:rsid w:val="004027DF"/>
    <w:rsid w:val="00402F6A"/>
    <w:rsid w:val="0040474B"/>
    <w:rsid w:val="0040480F"/>
    <w:rsid w:val="00405523"/>
    <w:rsid w:val="0040593C"/>
    <w:rsid w:val="004148AD"/>
    <w:rsid w:val="004166AB"/>
    <w:rsid w:val="00421584"/>
    <w:rsid w:val="0042235D"/>
    <w:rsid w:val="00436657"/>
    <w:rsid w:val="00444C56"/>
    <w:rsid w:val="0044509D"/>
    <w:rsid w:val="0045171D"/>
    <w:rsid w:val="00453EA9"/>
    <w:rsid w:val="004673F8"/>
    <w:rsid w:val="00473271"/>
    <w:rsid w:val="00474CDD"/>
    <w:rsid w:val="00476BB8"/>
    <w:rsid w:val="00480B30"/>
    <w:rsid w:val="00484FD2"/>
    <w:rsid w:val="00485CEB"/>
    <w:rsid w:val="00486739"/>
    <w:rsid w:val="00490022"/>
    <w:rsid w:val="00496CB6"/>
    <w:rsid w:val="004A319D"/>
    <w:rsid w:val="004A31DF"/>
    <w:rsid w:val="004A654F"/>
    <w:rsid w:val="004B0DDE"/>
    <w:rsid w:val="004B3BF8"/>
    <w:rsid w:val="004B3E9D"/>
    <w:rsid w:val="004B55E9"/>
    <w:rsid w:val="004B68F7"/>
    <w:rsid w:val="004C0DFD"/>
    <w:rsid w:val="004C5A5A"/>
    <w:rsid w:val="004D0E2A"/>
    <w:rsid w:val="004D11F4"/>
    <w:rsid w:val="004D2B21"/>
    <w:rsid w:val="004D6CF4"/>
    <w:rsid w:val="004F1F08"/>
    <w:rsid w:val="004F2DED"/>
    <w:rsid w:val="00501498"/>
    <w:rsid w:val="00503EB7"/>
    <w:rsid w:val="00521D21"/>
    <w:rsid w:val="00531F67"/>
    <w:rsid w:val="0053789F"/>
    <w:rsid w:val="005431C8"/>
    <w:rsid w:val="00544CD7"/>
    <w:rsid w:val="00551BD3"/>
    <w:rsid w:val="005526BA"/>
    <w:rsid w:val="00553091"/>
    <w:rsid w:val="005562C8"/>
    <w:rsid w:val="00556354"/>
    <w:rsid w:val="00564D7D"/>
    <w:rsid w:val="00565EFF"/>
    <w:rsid w:val="00576758"/>
    <w:rsid w:val="005778A0"/>
    <w:rsid w:val="0058002C"/>
    <w:rsid w:val="005819CD"/>
    <w:rsid w:val="005825C4"/>
    <w:rsid w:val="005866F4"/>
    <w:rsid w:val="0058693A"/>
    <w:rsid w:val="00590FA7"/>
    <w:rsid w:val="0059681A"/>
    <w:rsid w:val="005A5223"/>
    <w:rsid w:val="005A6A6B"/>
    <w:rsid w:val="005B3AF4"/>
    <w:rsid w:val="005B6F4B"/>
    <w:rsid w:val="005B7411"/>
    <w:rsid w:val="005C0AA2"/>
    <w:rsid w:val="005C4832"/>
    <w:rsid w:val="005C5504"/>
    <w:rsid w:val="005C590D"/>
    <w:rsid w:val="005C5EF6"/>
    <w:rsid w:val="005D0B12"/>
    <w:rsid w:val="005D213B"/>
    <w:rsid w:val="005D621D"/>
    <w:rsid w:val="005E07E3"/>
    <w:rsid w:val="005E6CF8"/>
    <w:rsid w:val="005F2098"/>
    <w:rsid w:val="005F2122"/>
    <w:rsid w:val="006034C6"/>
    <w:rsid w:val="0060360B"/>
    <w:rsid w:val="006036AA"/>
    <w:rsid w:val="0060517C"/>
    <w:rsid w:val="00605530"/>
    <w:rsid w:val="006079E3"/>
    <w:rsid w:val="00610D37"/>
    <w:rsid w:val="00611847"/>
    <w:rsid w:val="006124BE"/>
    <w:rsid w:val="0061581C"/>
    <w:rsid w:val="00617614"/>
    <w:rsid w:val="006238E7"/>
    <w:rsid w:val="00625474"/>
    <w:rsid w:val="006270BC"/>
    <w:rsid w:val="006309DF"/>
    <w:rsid w:val="00633273"/>
    <w:rsid w:val="006367E1"/>
    <w:rsid w:val="006377BF"/>
    <w:rsid w:val="0064171A"/>
    <w:rsid w:val="006443B0"/>
    <w:rsid w:val="006466E1"/>
    <w:rsid w:val="00654EA5"/>
    <w:rsid w:val="0065535D"/>
    <w:rsid w:val="00662AAC"/>
    <w:rsid w:val="00665F55"/>
    <w:rsid w:val="00675E95"/>
    <w:rsid w:val="00676846"/>
    <w:rsid w:val="00676A44"/>
    <w:rsid w:val="006855A3"/>
    <w:rsid w:val="00687009"/>
    <w:rsid w:val="00691791"/>
    <w:rsid w:val="0069295E"/>
    <w:rsid w:val="006A3B81"/>
    <w:rsid w:val="006A55B7"/>
    <w:rsid w:val="006B7D15"/>
    <w:rsid w:val="006C15AE"/>
    <w:rsid w:val="006C170A"/>
    <w:rsid w:val="006C4B83"/>
    <w:rsid w:val="006C75F1"/>
    <w:rsid w:val="006D75A8"/>
    <w:rsid w:val="006E0046"/>
    <w:rsid w:val="006E64A2"/>
    <w:rsid w:val="006E6EEB"/>
    <w:rsid w:val="006F64F2"/>
    <w:rsid w:val="00702F0B"/>
    <w:rsid w:val="00714FC2"/>
    <w:rsid w:val="00715867"/>
    <w:rsid w:val="00717CC7"/>
    <w:rsid w:val="00721B67"/>
    <w:rsid w:val="007230CE"/>
    <w:rsid w:val="00723B84"/>
    <w:rsid w:val="00732FCE"/>
    <w:rsid w:val="00733023"/>
    <w:rsid w:val="0073331E"/>
    <w:rsid w:val="00740D69"/>
    <w:rsid w:val="0074181B"/>
    <w:rsid w:val="0074218F"/>
    <w:rsid w:val="0075438D"/>
    <w:rsid w:val="00755371"/>
    <w:rsid w:val="00765D93"/>
    <w:rsid w:val="00774C4C"/>
    <w:rsid w:val="00776E7F"/>
    <w:rsid w:val="0078215C"/>
    <w:rsid w:val="00784559"/>
    <w:rsid w:val="007864D1"/>
    <w:rsid w:val="00787949"/>
    <w:rsid w:val="0078798C"/>
    <w:rsid w:val="00787AFD"/>
    <w:rsid w:val="00787C49"/>
    <w:rsid w:val="007956E5"/>
    <w:rsid w:val="00795F4D"/>
    <w:rsid w:val="0079785D"/>
    <w:rsid w:val="00797EE4"/>
    <w:rsid w:val="007A7D8E"/>
    <w:rsid w:val="007B038B"/>
    <w:rsid w:val="007B043C"/>
    <w:rsid w:val="007B1E16"/>
    <w:rsid w:val="007B6266"/>
    <w:rsid w:val="007C0E6A"/>
    <w:rsid w:val="007C1F09"/>
    <w:rsid w:val="007C444C"/>
    <w:rsid w:val="007C49EA"/>
    <w:rsid w:val="007D1DB3"/>
    <w:rsid w:val="007D3E15"/>
    <w:rsid w:val="007D46FC"/>
    <w:rsid w:val="007D53C1"/>
    <w:rsid w:val="007E3219"/>
    <w:rsid w:val="007E5149"/>
    <w:rsid w:val="007F2D88"/>
    <w:rsid w:val="007F5648"/>
    <w:rsid w:val="007F6B22"/>
    <w:rsid w:val="007F7B7B"/>
    <w:rsid w:val="008024D8"/>
    <w:rsid w:val="00802EAA"/>
    <w:rsid w:val="00805E64"/>
    <w:rsid w:val="00806F2D"/>
    <w:rsid w:val="00810556"/>
    <w:rsid w:val="00810CB2"/>
    <w:rsid w:val="008124C2"/>
    <w:rsid w:val="008133D9"/>
    <w:rsid w:val="0081476B"/>
    <w:rsid w:val="00816B1C"/>
    <w:rsid w:val="00817518"/>
    <w:rsid w:val="00817C1A"/>
    <w:rsid w:val="00817D59"/>
    <w:rsid w:val="00825530"/>
    <w:rsid w:val="00831E63"/>
    <w:rsid w:val="00834534"/>
    <w:rsid w:val="0084181F"/>
    <w:rsid w:val="0084476C"/>
    <w:rsid w:val="00846D73"/>
    <w:rsid w:val="00866C70"/>
    <w:rsid w:val="00871A87"/>
    <w:rsid w:val="00871C70"/>
    <w:rsid w:val="00876345"/>
    <w:rsid w:val="00877ECA"/>
    <w:rsid w:val="008803AF"/>
    <w:rsid w:val="0088121A"/>
    <w:rsid w:val="0088139F"/>
    <w:rsid w:val="00895172"/>
    <w:rsid w:val="00896A71"/>
    <w:rsid w:val="008A1546"/>
    <w:rsid w:val="008A158A"/>
    <w:rsid w:val="008A2CD3"/>
    <w:rsid w:val="008A5E05"/>
    <w:rsid w:val="008B17CE"/>
    <w:rsid w:val="008C52E7"/>
    <w:rsid w:val="008C5571"/>
    <w:rsid w:val="008C653D"/>
    <w:rsid w:val="008D1F5B"/>
    <w:rsid w:val="008D4A1B"/>
    <w:rsid w:val="008E120B"/>
    <w:rsid w:val="008E1E1F"/>
    <w:rsid w:val="008E4B31"/>
    <w:rsid w:val="008E5BF3"/>
    <w:rsid w:val="008E68C1"/>
    <w:rsid w:val="008F41C4"/>
    <w:rsid w:val="009070AC"/>
    <w:rsid w:val="009076DD"/>
    <w:rsid w:val="00910E84"/>
    <w:rsid w:val="0091415B"/>
    <w:rsid w:val="009218B6"/>
    <w:rsid w:val="00921BFE"/>
    <w:rsid w:val="0092263F"/>
    <w:rsid w:val="00923BF9"/>
    <w:rsid w:val="00925686"/>
    <w:rsid w:val="00927ED9"/>
    <w:rsid w:val="00934EE9"/>
    <w:rsid w:val="00935107"/>
    <w:rsid w:val="00937328"/>
    <w:rsid w:val="0093756E"/>
    <w:rsid w:val="00940532"/>
    <w:rsid w:val="009435CF"/>
    <w:rsid w:val="00943A52"/>
    <w:rsid w:val="009549D2"/>
    <w:rsid w:val="00961E93"/>
    <w:rsid w:val="0096680D"/>
    <w:rsid w:val="00977702"/>
    <w:rsid w:val="00982D2E"/>
    <w:rsid w:val="009843FC"/>
    <w:rsid w:val="00986ED6"/>
    <w:rsid w:val="00987EF3"/>
    <w:rsid w:val="00992792"/>
    <w:rsid w:val="00992B54"/>
    <w:rsid w:val="00995E4C"/>
    <w:rsid w:val="009A409F"/>
    <w:rsid w:val="009A523F"/>
    <w:rsid w:val="009A54DC"/>
    <w:rsid w:val="009B1A4F"/>
    <w:rsid w:val="009B54E8"/>
    <w:rsid w:val="009B5D0D"/>
    <w:rsid w:val="009C2E16"/>
    <w:rsid w:val="009D07CD"/>
    <w:rsid w:val="009D1264"/>
    <w:rsid w:val="009E01F4"/>
    <w:rsid w:val="009E0399"/>
    <w:rsid w:val="009E0D70"/>
    <w:rsid w:val="009E5DCB"/>
    <w:rsid w:val="009F33D5"/>
    <w:rsid w:val="00A1140F"/>
    <w:rsid w:val="00A1612C"/>
    <w:rsid w:val="00A17068"/>
    <w:rsid w:val="00A17D35"/>
    <w:rsid w:val="00A23C74"/>
    <w:rsid w:val="00A23D0B"/>
    <w:rsid w:val="00A24654"/>
    <w:rsid w:val="00A26D5B"/>
    <w:rsid w:val="00A32AE2"/>
    <w:rsid w:val="00A34904"/>
    <w:rsid w:val="00A54B54"/>
    <w:rsid w:val="00A571A6"/>
    <w:rsid w:val="00A62192"/>
    <w:rsid w:val="00A65198"/>
    <w:rsid w:val="00A66267"/>
    <w:rsid w:val="00A671EE"/>
    <w:rsid w:val="00A67957"/>
    <w:rsid w:val="00A7759F"/>
    <w:rsid w:val="00A81BBA"/>
    <w:rsid w:val="00A83C0C"/>
    <w:rsid w:val="00A843FD"/>
    <w:rsid w:val="00A94FCD"/>
    <w:rsid w:val="00A959E6"/>
    <w:rsid w:val="00AA2600"/>
    <w:rsid w:val="00AA3A50"/>
    <w:rsid w:val="00AB4421"/>
    <w:rsid w:val="00AB6425"/>
    <w:rsid w:val="00AC060A"/>
    <w:rsid w:val="00AC3ED8"/>
    <w:rsid w:val="00AC79D1"/>
    <w:rsid w:val="00AD11B5"/>
    <w:rsid w:val="00AD5077"/>
    <w:rsid w:val="00AD7F83"/>
    <w:rsid w:val="00AE209E"/>
    <w:rsid w:val="00AE5A62"/>
    <w:rsid w:val="00AE7990"/>
    <w:rsid w:val="00AF14C1"/>
    <w:rsid w:val="00B00754"/>
    <w:rsid w:val="00B00BD1"/>
    <w:rsid w:val="00B01C92"/>
    <w:rsid w:val="00B10BAD"/>
    <w:rsid w:val="00B168A4"/>
    <w:rsid w:val="00B21184"/>
    <w:rsid w:val="00B23F73"/>
    <w:rsid w:val="00B2517D"/>
    <w:rsid w:val="00B31FA6"/>
    <w:rsid w:val="00B33CF4"/>
    <w:rsid w:val="00B41100"/>
    <w:rsid w:val="00B418AB"/>
    <w:rsid w:val="00B46FEB"/>
    <w:rsid w:val="00B51F38"/>
    <w:rsid w:val="00B6587E"/>
    <w:rsid w:val="00B763DB"/>
    <w:rsid w:val="00B766AE"/>
    <w:rsid w:val="00B7798A"/>
    <w:rsid w:val="00B83001"/>
    <w:rsid w:val="00B8419F"/>
    <w:rsid w:val="00B84EEC"/>
    <w:rsid w:val="00B94ACA"/>
    <w:rsid w:val="00B95927"/>
    <w:rsid w:val="00B95C13"/>
    <w:rsid w:val="00BA1888"/>
    <w:rsid w:val="00BA1904"/>
    <w:rsid w:val="00BA1BBB"/>
    <w:rsid w:val="00BA27B9"/>
    <w:rsid w:val="00BA2FEF"/>
    <w:rsid w:val="00BA3283"/>
    <w:rsid w:val="00BA3A63"/>
    <w:rsid w:val="00BB2B58"/>
    <w:rsid w:val="00BB46E6"/>
    <w:rsid w:val="00BB53C5"/>
    <w:rsid w:val="00BC208B"/>
    <w:rsid w:val="00BC6535"/>
    <w:rsid w:val="00BC7AE9"/>
    <w:rsid w:val="00BD40B9"/>
    <w:rsid w:val="00BD6F3B"/>
    <w:rsid w:val="00BE30F3"/>
    <w:rsid w:val="00BE7BB0"/>
    <w:rsid w:val="00BF0D8A"/>
    <w:rsid w:val="00BF2D56"/>
    <w:rsid w:val="00BF34A6"/>
    <w:rsid w:val="00C03670"/>
    <w:rsid w:val="00C05987"/>
    <w:rsid w:val="00C063EA"/>
    <w:rsid w:val="00C06F7C"/>
    <w:rsid w:val="00C10558"/>
    <w:rsid w:val="00C120E8"/>
    <w:rsid w:val="00C20C59"/>
    <w:rsid w:val="00C20C5C"/>
    <w:rsid w:val="00C27966"/>
    <w:rsid w:val="00C35D20"/>
    <w:rsid w:val="00C41397"/>
    <w:rsid w:val="00C414EE"/>
    <w:rsid w:val="00C66906"/>
    <w:rsid w:val="00C6724D"/>
    <w:rsid w:val="00C7138F"/>
    <w:rsid w:val="00C835C5"/>
    <w:rsid w:val="00CA1C1B"/>
    <w:rsid w:val="00CA2F7E"/>
    <w:rsid w:val="00CA4C28"/>
    <w:rsid w:val="00CA6C69"/>
    <w:rsid w:val="00CB1C1E"/>
    <w:rsid w:val="00CB7FAE"/>
    <w:rsid w:val="00CC087A"/>
    <w:rsid w:val="00CC3694"/>
    <w:rsid w:val="00CC4F9D"/>
    <w:rsid w:val="00CD1018"/>
    <w:rsid w:val="00CD3798"/>
    <w:rsid w:val="00CD39CE"/>
    <w:rsid w:val="00CD6136"/>
    <w:rsid w:val="00CD66C3"/>
    <w:rsid w:val="00CE3EDD"/>
    <w:rsid w:val="00CF3F16"/>
    <w:rsid w:val="00CF5FD5"/>
    <w:rsid w:val="00CF7A3B"/>
    <w:rsid w:val="00D01479"/>
    <w:rsid w:val="00D042A8"/>
    <w:rsid w:val="00D0481A"/>
    <w:rsid w:val="00D15CFF"/>
    <w:rsid w:val="00D20D9A"/>
    <w:rsid w:val="00D27623"/>
    <w:rsid w:val="00D32A86"/>
    <w:rsid w:val="00D4705F"/>
    <w:rsid w:val="00D50E5E"/>
    <w:rsid w:val="00D51005"/>
    <w:rsid w:val="00D512CD"/>
    <w:rsid w:val="00D51BC4"/>
    <w:rsid w:val="00D606E7"/>
    <w:rsid w:val="00D65CC2"/>
    <w:rsid w:val="00D71EA8"/>
    <w:rsid w:val="00D7260C"/>
    <w:rsid w:val="00D81F13"/>
    <w:rsid w:val="00D81F87"/>
    <w:rsid w:val="00D956FF"/>
    <w:rsid w:val="00DA6287"/>
    <w:rsid w:val="00DB1D0B"/>
    <w:rsid w:val="00DB297C"/>
    <w:rsid w:val="00DB6A24"/>
    <w:rsid w:val="00DB7A7B"/>
    <w:rsid w:val="00DC31E9"/>
    <w:rsid w:val="00DD4B67"/>
    <w:rsid w:val="00DD5BCD"/>
    <w:rsid w:val="00DD6637"/>
    <w:rsid w:val="00DE6BBA"/>
    <w:rsid w:val="00DF6BD1"/>
    <w:rsid w:val="00E00A1A"/>
    <w:rsid w:val="00E04011"/>
    <w:rsid w:val="00E06668"/>
    <w:rsid w:val="00E1583D"/>
    <w:rsid w:val="00E15940"/>
    <w:rsid w:val="00E1687D"/>
    <w:rsid w:val="00E20005"/>
    <w:rsid w:val="00E22413"/>
    <w:rsid w:val="00E22E22"/>
    <w:rsid w:val="00E24A87"/>
    <w:rsid w:val="00E25C62"/>
    <w:rsid w:val="00E26C10"/>
    <w:rsid w:val="00E3085A"/>
    <w:rsid w:val="00E30A70"/>
    <w:rsid w:val="00E30ACB"/>
    <w:rsid w:val="00E37E5F"/>
    <w:rsid w:val="00E430B1"/>
    <w:rsid w:val="00E53F11"/>
    <w:rsid w:val="00E638D6"/>
    <w:rsid w:val="00E64BEA"/>
    <w:rsid w:val="00E67C50"/>
    <w:rsid w:val="00E73DC2"/>
    <w:rsid w:val="00E7461A"/>
    <w:rsid w:val="00E74855"/>
    <w:rsid w:val="00E76D9C"/>
    <w:rsid w:val="00E81640"/>
    <w:rsid w:val="00E920D9"/>
    <w:rsid w:val="00E9233C"/>
    <w:rsid w:val="00E96B80"/>
    <w:rsid w:val="00E97349"/>
    <w:rsid w:val="00E977EE"/>
    <w:rsid w:val="00E979CE"/>
    <w:rsid w:val="00EA0CF4"/>
    <w:rsid w:val="00EA161C"/>
    <w:rsid w:val="00EA20B0"/>
    <w:rsid w:val="00EA53FB"/>
    <w:rsid w:val="00EA68E6"/>
    <w:rsid w:val="00EB3B4D"/>
    <w:rsid w:val="00EB7A54"/>
    <w:rsid w:val="00EC6F3C"/>
    <w:rsid w:val="00ED3496"/>
    <w:rsid w:val="00EE096C"/>
    <w:rsid w:val="00EE63F7"/>
    <w:rsid w:val="00EE6E23"/>
    <w:rsid w:val="00EF1469"/>
    <w:rsid w:val="00EF27EE"/>
    <w:rsid w:val="00EF4183"/>
    <w:rsid w:val="00EF4683"/>
    <w:rsid w:val="00EF76A5"/>
    <w:rsid w:val="00F03294"/>
    <w:rsid w:val="00F072AA"/>
    <w:rsid w:val="00F13755"/>
    <w:rsid w:val="00F21171"/>
    <w:rsid w:val="00F21D51"/>
    <w:rsid w:val="00F23B77"/>
    <w:rsid w:val="00F30B0C"/>
    <w:rsid w:val="00F3121A"/>
    <w:rsid w:val="00F32249"/>
    <w:rsid w:val="00F322C4"/>
    <w:rsid w:val="00F42825"/>
    <w:rsid w:val="00F42E07"/>
    <w:rsid w:val="00F5051C"/>
    <w:rsid w:val="00F51AE9"/>
    <w:rsid w:val="00F538CC"/>
    <w:rsid w:val="00F544A2"/>
    <w:rsid w:val="00F56A3F"/>
    <w:rsid w:val="00F61665"/>
    <w:rsid w:val="00F627F5"/>
    <w:rsid w:val="00F66EF0"/>
    <w:rsid w:val="00F723F4"/>
    <w:rsid w:val="00F72D6A"/>
    <w:rsid w:val="00F829B8"/>
    <w:rsid w:val="00F85A8E"/>
    <w:rsid w:val="00F87F26"/>
    <w:rsid w:val="00F92037"/>
    <w:rsid w:val="00F92F99"/>
    <w:rsid w:val="00F94391"/>
    <w:rsid w:val="00F947C2"/>
    <w:rsid w:val="00FA107D"/>
    <w:rsid w:val="00FA2170"/>
    <w:rsid w:val="00FA22E1"/>
    <w:rsid w:val="00FA6A30"/>
    <w:rsid w:val="00FC1D90"/>
    <w:rsid w:val="00FC4CC0"/>
    <w:rsid w:val="00FC7062"/>
    <w:rsid w:val="00FD29AA"/>
    <w:rsid w:val="00FE5193"/>
    <w:rsid w:val="00FF53C3"/>
    <w:rsid w:val="00FF5F58"/>
    <w:rsid w:val="1FB3CA97"/>
    <w:rsid w:val="7C488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374C574"/>
  <w15:docId w15:val="{4698AC78-8D92-4D06-8E8B-2F5E3C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6"/>
  </w:style>
  <w:style w:type="paragraph" w:styleId="Footer">
    <w:name w:val="footer"/>
    <w:basedOn w:val="Normal"/>
    <w:link w:val="Foot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6"/>
  </w:style>
  <w:style w:type="table" w:styleId="TableGrid">
    <w:name w:val="Table Grid"/>
    <w:basedOn w:val="TableNormal"/>
    <w:uiPriority w:val="59"/>
    <w:rsid w:val="00C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96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96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796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418AB"/>
    <w:pPr>
      <w:numPr>
        <w:numId w:val="2"/>
      </w:numPr>
      <w:ind w:left="64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D40B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0B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534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2E37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7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74D"/>
    <w:rPr>
      <w:color w:val="D2611C" w:themeColor="hyperlink"/>
      <w:u w:val="single"/>
    </w:rPr>
  </w:style>
  <w:style w:type="paragraph" w:styleId="NoSpacing">
    <w:name w:val="No Spacing"/>
    <w:link w:val="NoSpacingChar"/>
    <w:uiPriority w:val="1"/>
    <w:qFormat/>
    <w:rsid w:val="002E37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74D"/>
    <w:rPr>
      <w:rFonts w:eastAsiaTheme="minorEastAsia"/>
      <w:lang w:eastAsia="ja-JP"/>
    </w:rPr>
  </w:style>
  <w:style w:type="table" w:styleId="GridTable5Dark-Accent1">
    <w:name w:val="Grid Table 5 Dark Accent 1"/>
    <w:basedOn w:val="TableNormal"/>
    <w:uiPriority w:val="50"/>
    <w:rsid w:val="007B0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0481A"/>
    <w:pPr>
      <w:spacing w:after="0" w:line="240" w:lineRule="auto"/>
    </w:pPr>
    <w:tblPr>
      <w:tblStyleRowBandSize w:val="1"/>
      <w:tblStyleColBandSize w:val="1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0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330BD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09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81B"/>
    <w:pPr>
      <w:spacing w:after="0" w:line="240" w:lineRule="auto"/>
    </w:pPr>
  </w:style>
  <w:style w:type="paragraph" w:customStyle="1" w:styleId="Listing2">
    <w:name w:val="Listing 2"/>
    <w:basedOn w:val="ListParagraph"/>
    <w:link w:val="Listing2Char"/>
    <w:qFormat/>
    <w:rsid w:val="00DF6BD1"/>
    <w:pPr>
      <w:numPr>
        <w:numId w:val="1"/>
      </w:numPr>
      <w:contextualSpacing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8AB"/>
  </w:style>
  <w:style w:type="character" w:customStyle="1" w:styleId="Listing2Char">
    <w:name w:val="Listing 2 Char"/>
    <w:basedOn w:val="ListParagraphChar"/>
    <w:link w:val="Listing2"/>
    <w:rsid w:val="00DF6BD1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D27623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6DD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F609929E44325A4DFC286E3A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DF91-2553-409E-B16E-75EEF158FAB7}"/>
      </w:docPartPr>
      <w:docPartBody>
        <w:p w:rsidR="00D25AB7" w:rsidRDefault="007574AB" w:rsidP="007574AB">
          <w:pPr>
            <w:pStyle w:val="AF3F609929E44325A4DFC286E3A2D5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FC08E1AF3E743D09019EDDF21D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4471-5773-4C4F-9F7D-8D6491CB13A2}"/>
      </w:docPartPr>
      <w:docPartBody>
        <w:p w:rsidR="00D25AB7" w:rsidRDefault="007574AB" w:rsidP="007574AB">
          <w:pPr>
            <w:pStyle w:val="9FC08E1AF3E743D09019EDDF21D94D5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67"/>
    <w:rsid w:val="00057F32"/>
    <w:rsid w:val="000B109C"/>
    <w:rsid w:val="001807FE"/>
    <w:rsid w:val="003862C1"/>
    <w:rsid w:val="0046188B"/>
    <w:rsid w:val="007574AB"/>
    <w:rsid w:val="007B4B9B"/>
    <w:rsid w:val="00902167"/>
    <w:rsid w:val="00A81D82"/>
    <w:rsid w:val="00AA7573"/>
    <w:rsid w:val="00B007A0"/>
    <w:rsid w:val="00C044CA"/>
    <w:rsid w:val="00D25AB7"/>
    <w:rsid w:val="00D95BCB"/>
    <w:rsid w:val="00F020E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7125E6397417A81A3269EB029B2B7">
    <w:name w:val="8D07125E6397417A81A3269EB029B2B7"/>
    <w:rsid w:val="00902167"/>
  </w:style>
  <w:style w:type="paragraph" w:customStyle="1" w:styleId="96A21428B74642F18EDF268F2631948B">
    <w:name w:val="96A21428B74642F18EDF268F2631948B"/>
    <w:rsid w:val="00902167"/>
  </w:style>
  <w:style w:type="paragraph" w:customStyle="1" w:styleId="622E07095D55415AAA08EB13DA672350">
    <w:name w:val="622E07095D55415AAA08EB13DA672350"/>
    <w:rsid w:val="00902167"/>
  </w:style>
  <w:style w:type="paragraph" w:customStyle="1" w:styleId="588FC5370197497AAF3642CFDF41823F">
    <w:name w:val="588FC5370197497AAF3642CFDF41823F"/>
    <w:rsid w:val="00902167"/>
  </w:style>
  <w:style w:type="paragraph" w:customStyle="1" w:styleId="A2930027E2AA4C67A76F01E0739C9350">
    <w:name w:val="A2930027E2AA4C67A76F01E0739C9350"/>
    <w:rsid w:val="00902167"/>
  </w:style>
  <w:style w:type="paragraph" w:customStyle="1" w:styleId="B9C45D2C607649CAB604A485E2270E1B">
    <w:name w:val="B9C45D2C607649CAB604A485E2270E1B"/>
    <w:rsid w:val="00902167"/>
  </w:style>
  <w:style w:type="paragraph" w:customStyle="1" w:styleId="9AC2BF5CFF554CEBB9C7EB4B7E77F01B">
    <w:name w:val="9AC2BF5CFF554CEBB9C7EB4B7E77F01B"/>
    <w:rsid w:val="00902167"/>
  </w:style>
  <w:style w:type="paragraph" w:customStyle="1" w:styleId="20A0E1B760764B79AB415D9B5E2BA905">
    <w:name w:val="20A0E1B760764B79AB415D9B5E2BA905"/>
    <w:rsid w:val="00902167"/>
  </w:style>
  <w:style w:type="paragraph" w:customStyle="1" w:styleId="07C3937926C14EA59C163716D7E9AB6A">
    <w:name w:val="07C3937926C14EA59C163716D7E9AB6A"/>
    <w:rsid w:val="00902167"/>
  </w:style>
  <w:style w:type="paragraph" w:customStyle="1" w:styleId="519B04D730BA4E5ABDBC6D5EFA381190">
    <w:name w:val="519B04D730BA4E5ABDBC6D5EFA381190"/>
    <w:rsid w:val="00902167"/>
  </w:style>
  <w:style w:type="paragraph" w:customStyle="1" w:styleId="23ECF03816E049908775E246D3D3001C">
    <w:name w:val="23ECF03816E049908775E246D3D3001C"/>
    <w:rsid w:val="0046188B"/>
    <w:pPr>
      <w:spacing w:after="160" w:line="259" w:lineRule="auto"/>
    </w:pPr>
  </w:style>
  <w:style w:type="paragraph" w:customStyle="1" w:styleId="AF3F609929E44325A4DFC286E3A2D554">
    <w:name w:val="AF3F609929E44325A4DFC286E3A2D554"/>
    <w:rsid w:val="007574AB"/>
    <w:pPr>
      <w:spacing w:after="160" w:line="259" w:lineRule="auto"/>
    </w:pPr>
  </w:style>
  <w:style w:type="paragraph" w:customStyle="1" w:styleId="9FC08E1AF3E743D09019EDDF21D94D5D">
    <w:name w:val="9FC08E1AF3E743D09019EDDF21D94D5D"/>
    <w:rsid w:val="0075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12" ma:contentTypeDescription="Create a new document." ma:contentTypeScope="" ma:versionID="8c64ee5cac1dea00307c0ebe290a7ec3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8f6720c4efaf3f78f7fe8a8f9d705989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9FDE-26F6-4465-A1C2-5669CB7C304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faf2dff7-1506-4aa5-8991-bbb7af5dd8fc"/>
    <ds:schemaRef ds:uri="http://schemas.microsoft.com/office/infopath/2007/PartnerControls"/>
    <ds:schemaRef ds:uri="http://schemas.openxmlformats.org/package/2006/metadata/core-properties"/>
    <ds:schemaRef ds:uri="dc22578f-816f-46db-a965-a1ef8daeb1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F2B565-3C0C-4AE5-BBB9-18E1A7DF8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578f-816f-46db-a965-a1ef8daeb1c2"/>
    <ds:schemaRef ds:uri="faf2dff7-1506-4aa5-8991-bbb7af5d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94ECE-F925-4323-AF6B-EE9E38DE4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CCC7C-B540-4C60-B880-A9E008F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X Senior &amp; Disabled Transportation Program</vt:lpstr>
    </vt:vector>
  </TitlesOfParts>
  <Company>Adopted by the Transportation Agency for Monterey County Board of Directors: October 25, 201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X Senior &amp; Disabled Transportation Program</dc:title>
  <dc:subject>Project Timeline</dc:subject>
  <dc:creator>Virginia Murillo</dc:creator>
  <cp:keywords/>
  <dc:description/>
  <cp:lastModifiedBy>Stefania Castillo</cp:lastModifiedBy>
  <cp:revision>426</cp:revision>
  <cp:lastPrinted>2019-12-05T18:22:00Z</cp:lastPrinted>
  <dcterms:created xsi:type="dcterms:W3CDTF">2017-04-17T18:50:00Z</dcterms:created>
  <dcterms:modified xsi:type="dcterms:W3CDTF">2019-12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</Properties>
</file>